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4677"/>
      </w:tblGrid>
      <w:tr w:rsidR="007E7A5F" w:rsidRPr="007E7A5F" w:rsidTr="008C59F9">
        <w:trPr>
          <w:trHeight w:val="2729"/>
        </w:trPr>
        <w:tc>
          <w:tcPr>
            <w:tcW w:w="4820" w:type="dxa"/>
          </w:tcPr>
          <w:p w:rsidR="007E7A5F" w:rsidRPr="007E7A5F" w:rsidRDefault="007E7A5F" w:rsidP="0081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A5F">
              <w:rPr>
                <w:rFonts w:ascii="Times New Roman" w:hAnsi="Times New Roman"/>
                <w:sz w:val="24"/>
                <w:szCs w:val="24"/>
              </w:rPr>
              <w:t>ОГКУ «Государственный архив</w:t>
            </w:r>
          </w:p>
          <w:p w:rsidR="007E7A5F" w:rsidRPr="007E7A5F" w:rsidRDefault="007E7A5F" w:rsidP="0081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A5F">
              <w:rPr>
                <w:rFonts w:ascii="Times New Roman" w:hAnsi="Times New Roman"/>
                <w:sz w:val="24"/>
                <w:szCs w:val="24"/>
              </w:rPr>
              <w:t>Смоленской области»</w:t>
            </w:r>
          </w:p>
          <w:p w:rsidR="007E7A5F" w:rsidRDefault="007E7A5F" w:rsidP="00BC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58D" w:rsidRDefault="0081458D" w:rsidP="00BC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A5F" w:rsidRPr="0081458D" w:rsidRDefault="007E7A5F" w:rsidP="0081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58D">
              <w:rPr>
                <w:rFonts w:ascii="Times New Roman" w:hAnsi="Times New Roman"/>
                <w:b/>
                <w:sz w:val="24"/>
                <w:szCs w:val="24"/>
              </w:rPr>
              <w:t>Заказ (требование)</w:t>
            </w:r>
          </w:p>
          <w:p w:rsidR="007E7A5F" w:rsidRPr="007E7A5F" w:rsidRDefault="007E7A5F" w:rsidP="007474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58D">
              <w:rPr>
                <w:rFonts w:ascii="Times New Roman" w:hAnsi="Times New Roman"/>
                <w:b/>
                <w:sz w:val="24"/>
                <w:szCs w:val="24"/>
              </w:rPr>
              <w:t>на выдачу архивных документов, копий фонда пользования, описей дел</w:t>
            </w:r>
          </w:p>
        </w:tc>
        <w:tc>
          <w:tcPr>
            <w:tcW w:w="851" w:type="dxa"/>
          </w:tcPr>
          <w:p w:rsidR="007E7A5F" w:rsidRPr="007E7A5F" w:rsidRDefault="007E7A5F" w:rsidP="00BC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1458D" w:rsidRPr="0081458D" w:rsidRDefault="0081458D" w:rsidP="0081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58D">
              <w:rPr>
                <w:rFonts w:ascii="Times New Roman" w:hAnsi="Times New Roman"/>
                <w:b/>
                <w:sz w:val="24"/>
                <w:szCs w:val="24"/>
              </w:rPr>
              <w:t>РАЗРЕШАЮ</w:t>
            </w:r>
          </w:p>
          <w:p w:rsidR="0081458D" w:rsidRDefault="0081458D" w:rsidP="0081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чу дел</w:t>
            </w:r>
          </w:p>
          <w:p w:rsidR="00D779FE" w:rsidRPr="007E7A5F" w:rsidRDefault="00D779FE" w:rsidP="00D7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ОГКУ </w:t>
            </w:r>
            <w:r w:rsidRPr="007E7A5F">
              <w:rPr>
                <w:rFonts w:ascii="Times New Roman" w:hAnsi="Times New Roman"/>
                <w:sz w:val="24"/>
                <w:szCs w:val="24"/>
              </w:rPr>
              <w:t>«Государственный архив</w:t>
            </w:r>
          </w:p>
          <w:p w:rsidR="00D779FE" w:rsidRDefault="00D779FE" w:rsidP="00D7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A5F">
              <w:rPr>
                <w:rFonts w:ascii="Times New Roman" w:hAnsi="Times New Roman"/>
                <w:sz w:val="24"/>
                <w:szCs w:val="24"/>
              </w:rPr>
              <w:t>Смоленской области»</w:t>
            </w:r>
          </w:p>
          <w:p w:rsidR="00D779FE" w:rsidRPr="007E7A5F" w:rsidRDefault="00D779FE" w:rsidP="00D7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A5F" w:rsidRPr="00D779FE" w:rsidRDefault="0081458D" w:rsidP="00A2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79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D779FE" w:rsidRPr="00D779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="00D779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 w:rsidR="00D779FE" w:rsidRPr="00D779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779F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779FE" w:rsidRPr="00D779FE">
              <w:rPr>
                <w:rFonts w:ascii="Times New Roman" w:hAnsi="Times New Roman"/>
                <w:sz w:val="24"/>
                <w:szCs w:val="24"/>
                <w:u w:val="single"/>
              </w:rPr>
              <w:t>А.В. Баркова</w:t>
            </w:r>
            <w:r w:rsidR="00D779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D779FE" w:rsidRPr="00D779F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779FE" w:rsidRPr="00D779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D779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1458D" w:rsidRPr="0081458D" w:rsidRDefault="0081458D" w:rsidP="00A20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458D" w:rsidRDefault="0081458D" w:rsidP="00A2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81458D" w:rsidRPr="007E7A5F" w:rsidRDefault="0081458D" w:rsidP="00A20A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1458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C635D9" w:rsidRDefault="00C635D9" w:rsidP="009B1C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C13" w:rsidRDefault="009B1C13" w:rsidP="008C59F9">
      <w:pPr>
        <w:spacing w:after="0" w:line="240" w:lineRule="auto"/>
        <w:ind w:left="-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8C59F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 </w:t>
      </w:r>
    </w:p>
    <w:p w:rsidR="009B1C13" w:rsidRDefault="009B1C13" w:rsidP="008C59F9">
      <w:pPr>
        <w:spacing w:after="0" w:line="240" w:lineRule="auto"/>
        <w:ind w:left="-709" w:right="-1"/>
        <w:jc w:val="center"/>
        <w:rPr>
          <w:rFonts w:ascii="Times New Roman" w:hAnsi="Times New Roman"/>
          <w:sz w:val="20"/>
          <w:szCs w:val="20"/>
        </w:rPr>
      </w:pPr>
      <w:r w:rsidRPr="009B1C13">
        <w:rPr>
          <w:rFonts w:ascii="Times New Roman" w:hAnsi="Times New Roman"/>
          <w:sz w:val="20"/>
          <w:szCs w:val="20"/>
        </w:rPr>
        <w:t>(фамилия, инициалы)</w:t>
      </w:r>
    </w:p>
    <w:p w:rsidR="009B1C13" w:rsidRDefault="009B1C13" w:rsidP="008C59F9">
      <w:pPr>
        <w:spacing w:after="0" w:line="240" w:lineRule="auto"/>
        <w:ind w:left="-709" w:right="-1"/>
        <w:rPr>
          <w:rFonts w:ascii="Times New Roman" w:hAnsi="Times New Roman"/>
          <w:sz w:val="20"/>
          <w:szCs w:val="20"/>
        </w:rPr>
      </w:pPr>
    </w:p>
    <w:p w:rsidR="009B1C13" w:rsidRDefault="009B1C13" w:rsidP="008C59F9">
      <w:pPr>
        <w:spacing w:after="0" w:line="240" w:lineRule="auto"/>
        <w:ind w:left="-709"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  <w:r w:rsidR="00460D38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_ </w:t>
      </w:r>
    </w:p>
    <w:p w:rsidR="009B1C13" w:rsidRDefault="009B1C13" w:rsidP="008C59F9">
      <w:pPr>
        <w:spacing w:after="0" w:line="240" w:lineRule="auto"/>
        <w:ind w:left="-709"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ема исследования)</w:t>
      </w:r>
    </w:p>
    <w:p w:rsidR="009B1C13" w:rsidRDefault="009B1C13" w:rsidP="008C59F9">
      <w:pPr>
        <w:spacing w:after="0" w:line="240" w:lineRule="auto"/>
        <w:ind w:left="-709" w:right="-1"/>
        <w:rPr>
          <w:rFonts w:ascii="Times New Roman" w:hAnsi="Times New Roman"/>
          <w:sz w:val="20"/>
          <w:szCs w:val="20"/>
        </w:rPr>
      </w:pPr>
    </w:p>
    <w:p w:rsidR="009B1C13" w:rsidRDefault="009B1C13" w:rsidP="008C59F9">
      <w:pPr>
        <w:spacing w:after="0" w:line="240" w:lineRule="auto"/>
        <w:ind w:left="-709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  <w:r w:rsidR="00460D38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9B1C13" w:rsidRPr="00BC3111" w:rsidRDefault="009B1C13" w:rsidP="009E7094">
      <w:pPr>
        <w:spacing w:after="0" w:line="240" w:lineRule="auto"/>
        <w:jc w:val="both"/>
      </w:pPr>
    </w:p>
    <w:tbl>
      <w:tblPr>
        <w:tblW w:w="9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800"/>
        <w:gridCol w:w="898"/>
        <w:gridCol w:w="3219"/>
        <w:gridCol w:w="1134"/>
        <w:gridCol w:w="1345"/>
        <w:gridCol w:w="1567"/>
      </w:tblGrid>
      <w:tr w:rsidR="00EF328A" w:rsidRPr="008C59F9" w:rsidTr="00EF328A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опис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ед.хр.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Заголовок ед.х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C59F9">
              <w:rPr>
                <w:rFonts w:ascii="Times New Roman" w:hAnsi="Times New Roman"/>
                <w:sz w:val="20"/>
                <w:szCs w:val="20"/>
              </w:rPr>
              <w:t>во листов (время звучания, метраж, Мб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Расписка пользователя в полу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  <w:r w:rsidRPr="008C59F9">
              <w:rPr>
                <w:rFonts w:ascii="Times New Roman" w:hAnsi="Times New Roman"/>
                <w:sz w:val="20"/>
                <w:szCs w:val="20"/>
              </w:rPr>
              <w:t>, дат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28A" w:rsidRPr="008C59F9" w:rsidRDefault="00EF328A" w:rsidP="00460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9F9">
              <w:rPr>
                <w:rFonts w:ascii="Times New Roman" w:hAnsi="Times New Roman"/>
                <w:sz w:val="20"/>
                <w:szCs w:val="20"/>
              </w:rPr>
              <w:t>Расписка работника читального зала в возвращении документов пользователем, дата</w:t>
            </w:r>
          </w:p>
        </w:tc>
      </w:tr>
      <w:tr w:rsidR="00EF328A" w:rsidRPr="008C59F9" w:rsidTr="00EF328A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Pr="00EF328A" w:rsidRDefault="00EF328A" w:rsidP="008C5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Pr="00EF328A" w:rsidRDefault="00EF328A" w:rsidP="008C5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Pr="00EF328A" w:rsidRDefault="00EF328A" w:rsidP="008C5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Pr="00EF328A" w:rsidRDefault="00EF328A" w:rsidP="008C5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Pr="00EF328A" w:rsidRDefault="00EF328A" w:rsidP="008C5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Pr="00EF328A" w:rsidRDefault="00EF328A" w:rsidP="008C5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Pr="00EF328A" w:rsidRDefault="00EF328A" w:rsidP="008C5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bookmarkStart w:id="0" w:name="_GoBack"/>
            <w:bookmarkEnd w:id="0"/>
          </w:p>
        </w:tc>
      </w:tr>
      <w:tr w:rsidR="00EF328A" w:rsidTr="00EF328A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rPr>
          <w:trHeight w:val="31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rPr>
          <w:trHeight w:val="31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rPr>
          <w:trHeight w:val="31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rPr>
          <w:trHeight w:val="31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rPr>
          <w:trHeight w:val="31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rPr>
          <w:trHeight w:val="31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28A" w:rsidTr="00EF328A">
        <w:trPr>
          <w:trHeight w:val="31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28A" w:rsidRDefault="00EF328A" w:rsidP="007474A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D38" w:rsidRDefault="00460D38" w:rsidP="00460D38">
      <w:pPr>
        <w:spacing w:after="0" w:line="216" w:lineRule="auto"/>
        <w:ind w:left="-709"/>
        <w:rPr>
          <w:rFonts w:ascii="Times New Roman" w:hAnsi="Times New Roman"/>
          <w:sz w:val="28"/>
          <w:szCs w:val="28"/>
        </w:rPr>
      </w:pPr>
    </w:p>
    <w:p w:rsidR="00460D38" w:rsidRDefault="00460D38" w:rsidP="00460D38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460D38" w:rsidRDefault="00460D38" w:rsidP="00460D38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460D38">
        <w:rPr>
          <w:rFonts w:ascii="Times New Roman" w:hAnsi="Times New Roman"/>
          <w:sz w:val="20"/>
          <w:szCs w:val="20"/>
        </w:rPr>
        <w:tab/>
        <w:t>(подпись пользователя)</w:t>
      </w:r>
      <w:r w:rsidRPr="00460D38">
        <w:rPr>
          <w:rFonts w:ascii="Times New Roman" w:hAnsi="Times New Roman"/>
          <w:sz w:val="20"/>
          <w:szCs w:val="20"/>
        </w:rPr>
        <w:tab/>
      </w:r>
      <w:r w:rsidRPr="00460D38">
        <w:rPr>
          <w:rFonts w:ascii="Times New Roman" w:hAnsi="Times New Roman"/>
          <w:sz w:val="20"/>
          <w:szCs w:val="20"/>
        </w:rPr>
        <w:tab/>
      </w:r>
      <w:r w:rsidRPr="00460D38">
        <w:rPr>
          <w:rFonts w:ascii="Times New Roman" w:hAnsi="Times New Roman"/>
          <w:sz w:val="20"/>
          <w:szCs w:val="20"/>
        </w:rPr>
        <w:tab/>
      </w:r>
      <w:r w:rsidRPr="00460D38">
        <w:rPr>
          <w:rFonts w:ascii="Times New Roman" w:hAnsi="Times New Roman"/>
          <w:sz w:val="20"/>
          <w:szCs w:val="20"/>
        </w:rPr>
        <w:tab/>
      </w:r>
      <w:r w:rsidRPr="00460D38">
        <w:rPr>
          <w:rFonts w:ascii="Times New Roman" w:hAnsi="Times New Roman"/>
          <w:sz w:val="20"/>
          <w:szCs w:val="20"/>
        </w:rPr>
        <w:tab/>
      </w:r>
      <w:r w:rsidRPr="00460D38">
        <w:rPr>
          <w:rFonts w:ascii="Times New Roman" w:hAnsi="Times New Roman"/>
          <w:sz w:val="20"/>
          <w:szCs w:val="20"/>
        </w:rPr>
        <w:tab/>
      </w:r>
      <w:r w:rsidRPr="00460D3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460D38">
        <w:rPr>
          <w:rFonts w:ascii="Times New Roman" w:hAnsi="Times New Roman"/>
          <w:sz w:val="20"/>
          <w:szCs w:val="20"/>
        </w:rPr>
        <w:t>(расшифровка подпись)</w:t>
      </w:r>
    </w:p>
    <w:p w:rsidR="00460D38" w:rsidRDefault="00460D38" w:rsidP="00460D38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</w:p>
    <w:p w:rsidR="00460D38" w:rsidRDefault="00460D38" w:rsidP="00460D38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</w:t>
      </w:r>
    </w:p>
    <w:p w:rsidR="00460D38" w:rsidRPr="00460D38" w:rsidRDefault="00460D38" w:rsidP="00460D38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дата)</w:t>
      </w:r>
    </w:p>
    <w:p w:rsidR="00460D38" w:rsidRDefault="00460D38" w:rsidP="00460D38">
      <w:pPr>
        <w:spacing w:after="0" w:line="240" w:lineRule="auto"/>
        <w:ind w:left="-709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2F18F8" w:rsidRPr="007474A6" w:rsidRDefault="002F18F8" w:rsidP="007474A6">
      <w:pPr>
        <w:spacing w:after="0" w:line="240" w:lineRule="auto"/>
        <w:ind w:left="-709"/>
        <w:jc w:val="both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2F18F8">
        <w:rPr>
          <w:rFonts w:ascii="Times New Roman" w:hAnsi="Times New Roman"/>
          <w:color w:val="7F7F7F" w:themeColor="text1" w:themeTint="80"/>
          <w:sz w:val="24"/>
          <w:szCs w:val="24"/>
        </w:rPr>
        <w:t>В соответствии с требованиями ст. 9 Федерального Закона от 27.07.2006 №152-ФЗ «О персональных данных» даю согласие на обработку и использование моих персональных данных, содержащихся в предоставленных мной документах.</w:t>
      </w:r>
    </w:p>
    <w:sectPr w:rsidR="002F18F8" w:rsidRPr="007474A6" w:rsidSect="007474A6">
      <w:pgSz w:w="11906" w:h="16838"/>
      <w:pgMar w:top="1134" w:right="566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5D9"/>
    <w:rsid w:val="00046C0F"/>
    <w:rsid w:val="0008417C"/>
    <w:rsid w:val="000A281D"/>
    <w:rsid w:val="000F045D"/>
    <w:rsid w:val="001544F4"/>
    <w:rsid w:val="001C6950"/>
    <w:rsid w:val="002974E2"/>
    <w:rsid w:val="002F18F8"/>
    <w:rsid w:val="00351217"/>
    <w:rsid w:val="0035294F"/>
    <w:rsid w:val="00364585"/>
    <w:rsid w:val="00374A2D"/>
    <w:rsid w:val="003B0472"/>
    <w:rsid w:val="00460D38"/>
    <w:rsid w:val="00596D5E"/>
    <w:rsid w:val="006828CC"/>
    <w:rsid w:val="007474A6"/>
    <w:rsid w:val="007975C6"/>
    <w:rsid w:val="007C58FE"/>
    <w:rsid w:val="007E7A5F"/>
    <w:rsid w:val="0081458D"/>
    <w:rsid w:val="00825963"/>
    <w:rsid w:val="008C297A"/>
    <w:rsid w:val="008C59F9"/>
    <w:rsid w:val="00944A79"/>
    <w:rsid w:val="00973F48"/>
    <w:rsid w:val="009B1C13"/>
    <w:rsid w:val="009E7094"/>
    <w:rsid w:val="00A1568E"/>
    <w:rsid w:val="00A20A28"/>
    <w:rsid w:val="00B03675"/>
    <w:rsid w:val="00B53FDB"/>
    <w:rsid w:val="00BC3111"/>
    <w:rsid w:val="00C635D9"/>
    <w:rsid w:val="00C654EA"/>
    <w:rsid w:val="00D779FE"/>
    <w:rsid w:val="00E13F71"/>
    <w:rsid w:val="00E2057A"/>
    <w:rsid w:val="00EC07EB"/>
    <w:rsid w:val="00EF328A"/>
    <w:rsid w:val="00FC7206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466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1F0F12"/>
  </w:style>
  <w:style w:type="character" w:customStyle="1" w:styleId="a5">
    <w:name w:val="Нижний колонтитул Знак"/>
    <w:basedOn w:val="a0"/>
    <w:uiPriority w:val="99"/>
    <w:semiHidden/>
    <w:qFormat/>
    <w:rsid w:val="001F0F12"/>
  </w:style>
  <w:style w:type="paragraph" w:customStyle="1" w:styleId="a6">
    <w:name w:val="Заголовок"/>
    <w:basedOn w:val="a"/>
    <w:next w:val="a7"/>
    <w:qFormat/>
    <w:rsid w:val="00C635D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C635D9"/>
    <w:pPr>
      <w:spacing w:after="140"/>
    </w:pPr>
  </w:style>
  <w:style w:type="paragraph" w:styleId="a8">
    <w:name w:val="List"/>
    <w:basedOn w:val="a7"/>
    <w:rsid w:val="00C635D9"/>
    <w:rPr>
      <w:rFonts w:cs="Lohit Devanagari"/>
    </w:rPr>
  </w:style>
  <w:style w:type="paragraph" w:customStyle="1" w:styleId="1">
    <w:name w:val="Название объекта1"/>
    <w:basedOn w:val="a"/>
    <w:qFormat/>
    <w:rsid w:val="00C635D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C635D9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DA46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uiPriority w:val="99"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1F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">
    <w:name w:val="Содержимое врезки"/>
    <w:basedOn w:val="a"/>
    <w:qFormat/>
    <w:rsid w:val="00C635D9"/>
  </w:style>
  <w:style w:type="table" w:styleId="ac">
    <w:name w:val="Table Grid"/>
    <w:basedOn w:val="a1"/>
    <w:uiPriority w:val="59"/>
    <w:rsid w:val="00FA6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3287-2232-467A-ADAA-75B19B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ЕШАЮ</vt:lpstr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ЕШАЮ</dc:title>
  <dc:creator>Мишин А.А.</dc:creator>
  <cp:lastModifiedBy>Михаил Евгеньевич Куликов</cp:lastModifiedBy>
  <cp:revision>6</cp:revision>
  <cp:lastPrinted>2019-08-14T07:19:00Z</cp:lastPrinted>
  <dcterms:created xsi:type="dcterms:W3CDTF">2022-02-08T06:56:00Z</dcterms:created>
  <dcterms:modified xsi:type="dcterms:W3CDTF">2022-06-20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